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25C3" w14:textId="54D8FEB9" w:rsidR="009A4140" w:rsidRDefault="009A4140" w:rsidP="009A4140">
      <w:pPr>
        <w:spacing w:after="0"/>
        <w:jc w:val="center"/>
        <w:rPr>
          <w:rFonts w:ascii="Calibri" w:eastAsia="Calibri" w:hAnsi="Calibri" w:cs="Times New Roman"/>
          <w:b/>
          <w:sz w:val="28"/>
        </w:rPr>
      </w:pPr>
      <w:r w:rsidRPr="00574BD0">
        <w:rPr>
          <w:rFonts w:ascii="Calibri" w:eastAsia="Calibri" w:hAnsi="Calibri" w:cs="Times New Roman"/>
          <w:b/>
          <w:sz w:val="28"/>
        </w:rPr>
        <w:t>FISZKA PROJEKTOWA</w:t>
      </w:r>
    </w:p>
    <w:p w14:paraId="23B0D30E" w14:textId="1DD1A399" w:rsidR="00750AC5" w:rsidRPr="00750AC5" w:rsidRDefault="00750AC5" w:rsidP="009A4140">
      <w:pPr>
        <w:spacing w:after="0"/>
        <w:jc w:val="center"/>
        <w:rPr>
          <w:rFonts w:ascii="Calibri" w:eastAsia="Calibri" w:hAnsi="Calibri" w:cs="Times New Roman"/>
          <w:bCs/>
          <w:i/>
          <w:iCs/>
          <w:sz w:val="24"/>
          <w:szCs w:val="24"/>
        </w:rPr>
      </w:pPr>
      <w:r w:rsidRPr="00750AC5">
        <w:rPr>
          <w:rFonts w:ascii="Calibri" w:eastAsia="Calibri" w:hAnsi="Calibri" w:cs="Times New Roman"/>
          <w:bCs/>
          <w:i/>
          <w:iCs/>
          <w:sz w:val="24"/>
          <w:szCs w:val="24"/>
        </w:rPr>
        <w:t xml:space="preserve">(propozycja przedsięwzięcia do </w:t>
      </w:r>
      <w:r w:rsidRPr="00750AC5">
        <w:rPr>
          <w:rFonts w:ascii="Calibri" w:eastAsia="Calibri" w:hAnsi="Calibri" w:cs="Times New Roman"/>
          <w:bCs/>
          <w:i/>
          <w:iCs/>
          <w:sz w:val="24"/>
          <w:szCs w:val="24"/>
        </w:rPr>
        <w:t>„Strategii Rozwoju Gminy Dobre Miasto do roku 2030”</w:t>
      </w:r>
      <w:r w:rsidRPr="00750AC5">
        <w:rPr>
          <w:rFonts w:ascii="Calibri" w:eastAsia="Calibri" w:hAnsi="Calibri" w:cs="Times New Roman"/>
          <w:bCs/>
          <w:i/>
          <w:iCs/>
          <w:sz w:val="24"/>
          <w:szCs w:val="24"/>
        </w:rPr>
        <w:t>)</w:t>
      </w:r>
    </w:p>
    <w:p w14:paraId="4755459D" w14:textId="4E846449" w:rsidR="003C1113" w:rsidRPr="00AA719A" w:rsidRDefault="003C1113" w:rsidP="00AA719A">
      <w:pPr>
        <w:spacing w:after="0" w:line="259" w:lineRule="auto"/>
        <w:jc w:val="both"/>
        <w:rPr>
          <w:rFonts w:ascii="Calibri" w:eastAsia="Calibri" w:hAnsi="Calibri" w:cs="Calibr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51426" w:rsidRPr="00014A6F" w14:paraId="72831EDA" w14:textId="77777777" w:rsidTr="00BA75F1">
        <w:trPr>
          <w:trHeight w:val="456"/>
        </w:trPr>
        <w:tc>
          <w:tcPr>
            <w:tcW w:w="2830" w:type="dxa"/>
            <w:vAlign w:val="center"/>
          </w:tcPr>
          <w:p w14:paraId="799D9CC2" w14:textId="77777777" w:rsidR="00B51426" w:rsidRPr="00014A6F" w:rsidRDefault="00B51426" w:rsidP="00BA75F1">
            <w:pPr>
              <w:spacing w:before="120" w:after="120"/>
              <w:rPr>
                <w:b/>
                <w:bCs/>
              </w:rPr>
            </w:pPr>
            <w:r w:rsidRPr="00014A6F">
              <w:rPr>
                <w:b/>
                <w:bCs/>
              </w:rPr>
              <w:t>Tytuł projektu</w:t>
            </w:r>
          </w:p>
        </w:tc>
        <w:tc>
          <w:tcPr>
            <w:tcW w:w="6232" w:type="dxa"/>
            <w:vAlign w:val="center"/>
          </w:tcPr>
          <w:p w14:paraId="3E2ADBD0" w14:textId="77777777" w:rsidR="00B51426" w:rsidRDefault="00B51426" w:rsidP="00BA75F1">
            <w:pPr>
              <w:spacing w:before="120" w:after="120"/>
              <w:rPr>
                <w:bCs/>
              </w:rPr>
            </w:pPr>
          </w:p>
          <w:p w14:paraId="2E93ADE6" w14:textId="2703218D" w:rsidR="00750AC5" w:rsidRPr="00FC7293" w:rsidRDefault="00750AC5" w:rsidP="00BA75F1">
            <w:pPr>
              <w:spacing w:before="120" w:after="120"/>
              <w:rPr>
                <w:bCs/>
              </w:rPr>
            </w:pPr>
          </w:p>
        </w:tc>
      </w:tr>
      <w:tr w:rsidR="00D7105C" w:rsidRPr="00014A6F" w14:paraId="3D32B859" w14:textId="77777777" w:rsidTr="00BA75F1">
        <w:trPr>
          <w:trHeight w:val="456"/>
        </w:trPr>
        <w:tc>
          <w:tcPr>
            <w:tcW w:w="2830" w:type="dxa"/>
            <w:vAlign w:val="center"/>
            <w:hideMark/>
          </w:tcPr>
          <w:p w14:paraId="2B438A48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odmiot / instytucja zgłaszająca projekt</w:t>
            </w:r>
          </w:p>
        </w:tc>
        <w:tc>
          <w:tcPr>
            <w:tcW w:w="6232" w:type="dxa"/>
            <w:vAlign w:val="center"/>
          </w:tcPr>
          <w:p w14:paraId="591CB403" w14:textId="77777777" w:rsidR="00FC7293" w:rsidRPr="00FC7293" w:rsidRDefault="00FC7293" w:rsidP="00BA75F1">
            <w:pPr>
              <w:spacing w:before="120" w:after="120" w:line="276" w:lineRule="auto"/>
              <w:rPr>
                <w:bCs/>
              </w:rPr>
            </w:pPr>
          </w:p>
        </w:tc>
      </w:tr>
      <w:tr w:rsidR="00D7105C" w:rsidRPr="00014A6F" w14:paraId="6511A452" w14:textId="77777777" w:rsidTr="00BA75F1">
        <w:trPr>
          <w:trHeight w:val="665"/>
        </w:trPr>
        <w:tc>
          <w:tcPr>
            <w:tcW w:w="2830" w:type="dxa"/>
            <w:vAlign w:val="center"/>
            <w:hideMark/>
          </w:tcPr>
          <w:p w14:paraId="5DD6FF54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odmiot / instytucja odpowi</w:t>
            </w:r>
            <w:r w:rsidR="00BA75F1">
              <w:rPr>
                <w:b/>
                <w:bCs/>
              </w:rPr>
              <w:t>edzialna za realizację projektu</w:t>
            </w:r>
          </w:p>
        </w:tc>
        <w:tc>
          <w:tcPr>
            <w:tcW w:w="6232" w:type="dxa"/>
            <w:vAlign w:val="center"/>
          </w:tcPr>
          <w:p w14:paraId="1C0E20EB" w14:textId="77777777" w:rsidR="00014A6F" w:rsidRPr="00FC7293" w:rsidRDefault="00014A6F" w:rsidP="00BA75F1">
            <w:pPr>
              <w:spacing w:before="120" w:after="120" w:line="276" w:lineRule="auto"/>
              <w:rPr>
                <w:bCs/>
              </w:rPr>
            </w:pPr>
          </w:p>
        </w:tc>
      </w:tr>
      <w:tr w:rsidR="001C5306" w:rsidRPr="00014A6F" w14:paraId="0233FEDC" w14:textId="77777777" w:rsidTr="00BA75F1">
        <w:trPr>
          <w:trHeight w:val="454"/>
        </w:trPr>
        <w:tc>
          <w:tcPr>
            <w:tcW w:w="2830" w:type="dxa"/>
            <w:vAlign w:val="center"/>
          </w:tcPr>
          <w:p w14:paraId="70D9CC88" w14:textId="77777777" w:rsidR="001C5306" w:rsidRPr="00014A6F" w:rsidRDefault="001C5306" w:rsidP="00BA75F1">
            <w:pPr>
              <w:spacing w:before="120" w:after="120"/>
              <w:rPr>
                <w:b/>
                <w:bCs/>
              </w:rPr>
            </w:pPr>
            <w:r w:rsidRPr="00014A6F">
              <w:rPr>
                <w:b/>
                <w:bCs/>
              </w:rPr>
              <w:t>Opis projektu</w:t>
            </w:r>
          </w:p>
        </w:tc>
        <w:tc>
          <w:tcPr>
            <w:tcW w:w="6232" w:type="dxa"/>
            <w:vAlign w:val="center"/>
          </w:tcPr>
          <w:p w14:paraId="5CF330A8" w14:textId="77777777" w:rsidR="001C5306" w:rsidRDefault="001C5306" w:rsidP="00BA75F1">
            <w:pPr>
              <w:spacing w:before="120" w:after="120"/>
              <w:rPr>
                <w:bCs/>
              </w:rPr>
            </w:pPr>
          </w:p>
          <w:p w14:paraId="06590766" w14:textId="77777777" w:rsidR="00750AC5" w:rsidRDefault="00750AC5" w:rsidP="00BA75F1">
            <w:pPr>
              <w:spacing w:before="120" w:after="120"/>
              <w:rPr>
                <w:bCs/>
              </w:rPr>
            </w:pPr>
          </w:p>
          <w:p w14:paraId="6E886913" w14:textId="0596D43E" w:rsidR="00750AC5" w:rsidRPr="00FC7293" w:rsidRDefault="00750AC5" w:rsidP="00BA75F1">
            <w:pPr>
              <w:spacing w:before="120" w:after="120"/>
              <w:rPr>
                <w:bCs/>
              </w:rPr>
            </w:pPr>
          </w:p>
        </w:tc>
      </w:tr>
      <w:tr w:rsidR="00D7105C" w:rsidRPr="00014A6F" w14:paraId="4338ED0D" w14:textId="77777777" w:rsidTr="00BA75F1">
        <w:trPr>
          <w:trHeight w:val="512"/>
        </w:trPr>
        <w:tc>
          <w:tcPr>
            <w:tcW w:w="2830" w:type="dxa"/>
            <w:vAlign w:val="center"/>
            <w:hideMark/>
          </w:tcPr>
          <w:p w14:paraId="1FC4E244" w14:textId="77777777" w:rsidR="00014A6F" w:rsidRPr="00014A6F" w:rsidRDefault="00BA75F1" w:rsidP="00BA75F1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kres realizacji </w:t>
            </w:r>
          </w:p>
        </w:tc>
        <w:tc>
          <w:tcPr>
            <w:tcW w:w="6232" w:type="dxa"/>
            <w:vAlign w:val="center"/>
          </w:tcPr>
          <w:p w14:paraId="725A19A5" w14:textId="207D825D" w:rsidR="00014A6F" w:rsidRDefault="00014A6F" w:rsidP="00BA75F1">
            <w:pPr>
              <w:spacing w:before="120" w:after="120" w:line="276" w:lineRule="auto"/>
            </w:pPr>
          </w:p>
          <w:p w14:paraId="09FEE701" w14:textId="77777777" w:rsidR="00750AC5" w:rsidRDefault="00750AC5" w:rsidP="00BA75F1">
            <w:pPr>
              <w:spacing w:before="120" w:after="120" w:line="276" w:lineRule="auto"/>
            </w:pPr>
          </w:p>
          <w:p w14:paraId="5F2901DA" w14:textId="789E7777" w:rsidR="00750AC5" w:rsidRPr="00014A6F" w:rsidRDefault="00750AC5" w:rsidP="00BA75F1">
            <w:pPr>
              <w:spacing w:before="120" w:after="120" w:line="276" w:lineRule="auto"/>
            </w:pPr>
          </w:p>
        </w:tc>
      </w:tr>
      <w:tr w:rsidR="00D7105C" w:rsidRPr="00014A6F" w14:paraId="351DBB95" w14:textId="77777777" w:rsidTr="00BA75F1">
        <w:trPr>
          <w:trHeight w:val="1026"/>
        </w:trPr>
        <w:tc>
          <w:tcPr>
            <w:tcW w:w="2830" w:type="dxa"/>
            <w:vAlign w:val="center"/>
            <w:hideMark/>
          </w:tcPr>
          <w:p w14:paraId="79EAD1ED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Czy projekt będzie realizowany w partnerstwie, pros</w:t>
            </w:r>
            <w:r w:rsidR="00BA75F1">
              <w:rPr>
                <w:b/>
                <w:bCs/>
              </w:rPr>
              <w:t>zę wymienić Lidera i Partnerów</w:t>
            </w:r>
          </w:p>
        </w:tc>
        <w:tc>
          <w:tcPr>
            <w:tcW w:w="6232" w:type="dxa"/>
            <w:vAlign w:val="center"/>
          </w:tcPr>
          <w:p w14:paraId="408478DE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D7105C" w:rsidRPr="00014A6F" w14:paraId="3B9FC1D5" w14:textId="77777777" w:rsidTr="00BA75F1">
        <w:trPr>
          <w:trHeight w:val="435"/>
        </w:trPr>
        <w:tc>
          <w:tcPr>
            <w:tcW w:w="2830" w:type="dxa"/>
            <w:vAlign w:val="center"/>
            <w:hideMark/>
          </w:tcPr>
          <w:p w14:paraId="50B2224A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rzewidywany budżet projektu</w:t>
            </w:r>
          </w:p>
        </w:tc>
        <w:tc>
          <w:tcPr>
            <w:tcW w:w="6232" w:type="dxa"/>
            <w:vAlign w:val="center"/>
          </w:tcPr>
          <w:p w14:paraId="5CDA3E95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FE5206" w:rsidRPr="00014A6F" w14:paraId="1C73751C" w14:textId="77777777" w:rsidTr="00BA75F1">
        <w:trPr>
          <w:trHeight w:val="1391"/>
        </w:trPr>
        <w:tc>
          <w:tcPr>
            <w:tcW w:w="2830" w:type="dxa"/>
            <w:vAlign w:val="center"/>
          </w:tcPr>
          <w:p w14:paraId="7ADBCAD6" w14:textId="77777777" w:rsidR="00FE5206" w:rsidRPr="00014A6F" w:rsidRDefault="00FE5206" w:rsidP="00BA75F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lanowane wskaźniki</w:t>
            </w:r>
          </w:p>
        </w:tc>
        <w:tc>
          <w:tcPr>
            <w:tcW w:w="6232" w:type="dxa"/>
            <w:vAlign w:val="center"/>
          </w:tcPr>
          <w:p w14:paraId="5D01785D" w14:textId="77777777" w:rsidR="00FE5206" w:rsidRPr="005F48CC" w:rsidRDefault="00FE5206" w:rsidP="00BA75F1">
            <w:pPr>
              <w:spacing w:before="120" w:after="120"/>
              <w:jc w:val="both"/>
            </w:pPr>
          </w:p>
        </w:tc>
      </w:tr>
    </w:tbl>
    <w:tbl>
      <w:tblPr>
        <w:tblStyle w:val="Tabela-Siatk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8"/>
        <w:gridCol w:w="3118"/>
      </w:tblGrid>
      <w:tr w:rsidR="00AA719A" w:rsidRPr="00F94ED4" w14:paraId="13235E93" w14:textId="77777777" w:rsidTr="00A67227">
        <w:trPr>
          <w:trHeight w:val="323"/>
        </w:trPr>
        <w:tc>
          <w:tcPr>
            <w:tcW w:w="90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B46AD" w14:textId="77777777" w:rsidR="00AA719A" w:rsidRPr="00F94ED4" w:rsidRDefault="00AA719A" w:rsidP="00E10B6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AA719A" w:rsidRPr="00F94ED4" w14:paraId="6575D3AE" w14:textId="77777777" w:rsidTr="00A67227">
        <w:trPr>
          <w:trHeight w:val="209"/>
        </w:trPr>
        <w:tc>
          <w:tcPr>
            <w:tcW w:w="90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FED77" w14:textId="56736DFD" w:rsidR="00AA719A" w:rsidRPr="00F94ED4" w:rsidRDefault="00AA719A" w:rsidP="00E10B64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BE581F">
              <w:rPr>
                <w:rFonts w:asciiTheme="minorHAnsi" w:hAnsiTheme="minorHAnsi"/>
                <w:b/>
                <w:sz w:val="22"/>
                <w:szCs w:val="22"/>
              </w:rPr>
              <w:t xml:space="preserve">Osoba do kontaktu </w:t>
            </w:r>
          </w:p>
        </w:tc>
      </w:tr>
      <w:tr w:rsidR="00AA719A" w:rsidRPr="00F94ED4" w14:paraId="13D2C362" w14:textId="77777777" w:rsidTr="00A67227">
        <w:trPr>
          <w:trHeight w:val="412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46B82A" w14:textId="77777777" w:rsidR="00AA719A" w:rsidRPr="00F94ED4" w:rsidRDefault="00AA719A" w:rsidP="00E10B6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1.Imię i nazwisko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A0F" w14:textId="5BC2872C" w:rsidR="00AA719A" w:rsidRPr="00F94ED4" w:rsidRDefault="00AA719A" w:rsidP="00E10B6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719A" w:rsidRPr="00F94ED4" w14:paraId="1A6DEA69" w14:textId="77777777" w:rsidTr="00A67227">
        <w:trPr>
          <w:trHeight w:val="40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9E4997" w14:textId="77777777" w:rsidR="00AA719A" w:rsidRPr="00765E8C" w:rsidRDefault="00AA719A" w:rsidP="00E10B6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2.Telefon kontaktowy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79E82B" w14:textId="50C896E6" w:rsidR="00AA719A" w:rsidRPr="00F94ED4" w:rsidRDefault="00AA719A" w:rsidP="00E10B6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89F2" w14:textId="77777777" w:rsidR="00AA719A" w:rsidRPr="00D11DFB" w:rsidRDefault="00AA719A" w:rsidP="00E10B6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1DFB">
              <w:rPr>
                <w:rFonts w:asciiTheme="minorHAnsi" w:hAnsiTheme="minorHAnsi"/>
                <w:b/>
                <w:sz w:val="22"/>
                <w:szCs w:val="22"/>
              </w:rPr>
              <w:t>3. E-ma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D7F6" w14:textId="3A51CF52" w:rsidR="00AA719A" w:rsidRPr="00F94ED4" w:rsidRDefault="00AA719A" w:rsidP="00E10B6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719A" w:rsidRPr="00965382" w14:paraId="2BA2542C" w14:textId="77777777" w:rsidTr="00A67227">
        <w:trPr>
          <w:trHeight w:val="155"/>
        </w:trPr>
        <w:tc>
          <w:tcPr>
            <w:tcW w:w="90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68328" w14:textId="77777777" w:rsidR="00AA719A" w:rsidRPr="00965382" w:rsidRDefault="00AA719A" w:rsidP="00E10B6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5382">
              <w:rPr>
                <w:rFonts w:asciiTheme="minorHAnsi" w:hAnsiTheme="minorHAnsi"/>
                <w:sz w:val="20"/>
                <w:szCs w:val="20"/>
              </w:rPr>
              <w:t xml:space="preserve">Poda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wyższych </w:t>
            </w:r>
            <w:r w:rsidRPr="00965382">
              <w:rPr>
                <w:rFonts w:asciiTheme="minorHAnsi" w:hAnsiTheme="minorHAnsi"/>
                <w:sz w:val="20"/>
                <w:szCs w:val="20"/>
              </w:rPr>
              <w:t xml:space="preserve">danych jest dobrowolne, jednak niezbędne w celu sprawnej komunikacji z Państwem </w:t>
            </w:r>
          </w:p>
        </w:tc>
      </w:tr>
    </w:tbl>
    <w:p w14:paraId="4BDEC8B8" w14:textId="77777777" w:rsidR="00AA719A" w:rsidRDefault="00AA719A" w:rsidP="00574BD0">
      <w:pPr>
        <w:spacing w:after="160" w:line="259" w:lineRule="auto"/>
        <w:jc w:val="both"/>
        <w:rPr>
          <w:rFonts w:ascii="Calibri Light" w:eastAsia="Calibri" w:hAnsi="Calibri Light" w:cs="Calibri Light"/>
          <w:u w:val="single"/>
        </w:rPr>
      </w:pPr>
    </w:p>
    <w:p w14:paraId="47E3687B" w14:textId="6D25529A" w:rsidR="00574BD0" w:rsidRPr="00574BD0" w:rsidRDefault="00574BD0" w:rsidP="00574BD0">
      <w:pPr>
        <w:spacing w:after="160" w:line="259" w:lineRule="auto"/>
        <w:jc w:val="both"/>
        <w:rPr>
          <w:rFonts w:ascii="Calibri Light" w:eastAsia="Calibri" w:hAnsi="Calibri Light" w:cs="Calibri Light"/>
          <w:u w:val="single"/>
        </w:rPr>
      </w:pPr>
      <w:r w:rsidRPr="00574BD0">
        <w:rPr>
          <w:rFonts w:ascii="Calibri Light" w:eastAsia="Calibri" w:hAnsi="Calibri Light" w:cs="Calibri Light"/>
          <w:u w:val="single"/>
        </w:rPr>
        <w:t>Informacja o przetwarzaniu danych osobowych</w:t>
      </w:r>
    </w:p>
    <w:p w14:paraId="7A2C0EDF" w14:textId="7D4CF0A0" w:rsidR="00574BD0" w:rsidRPr="00574BD0" w:rsidRDefault="00574BD0" w:rsidP="00574BD0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t xml:space="preserve">Administratorem Pana/Pani danych osobowych jest Burmistrz Dobrego Miasta, ul. Warszawska 14, 11-040 Dobre Miasto; tel. (89) 616 13 14, e-mail: </w:t>
      </w:r>
      <w:hyperlink r:id="rId11" w:history="1">
        <w:r w:rsidR="009A4140" w:rsidRPr="00685909">
          <w:rPr>
            <w:rStyle w:val="Hipercze"/>
            <w:rFonts w:ascii="Calibri Light" w:eastAsia="Calibri" w:hAnsi="Calibri Light" w:cs="Calibri Light"/>
          </w:rPr>
          <w:t>urzad.miasta@dobremiasto.com.pl</w:t>
        </w:r>
      </w:hyperlink>
      <w:r w:rsidR="009A4140">
        <w:rPr>
          <w:rFonts w:ascii="Calibri Light" w:eastAsia="Calibri" w:hAnsi="Calibri Light" w:cs="Calibri Light"/>
        </w:rPr>
        <w:t xml:space="preserve"> </w:t>
      </w:r>
    </w:p>
    <w:p w14:paraId="07437933" w14:textId="77777777" w:rsidR="00574BD0" w:rsidRPr="00574BD0" w:rsidRDefault="00574BD0" w:rsidP="00574BD0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t xml:space="preserve">Kontakt do Inspektora Ochrony Danych: iodum@dobremiasto.com.pl lub pisemnie na adres Urzędu. </w:t>
      </w:r>
    </w:p>
    <w:p w14:paraId="428D5A7E" w14:textId="3D5589C9" w:rsidR="00574BD0" w:rsidRPr="00574BD0" w:rsidRDefault="00574BD0" w:rsidP="00574BD0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lastRenderedPageBreak/>
        <w:t xml:space="preserve">Podane w fiszce dane osobowe będą przetwarzane w celu zapewnienia aktywnego udziału interesariuszy przy </w:t>
      </w:r>
      <w:r w:rsidR="00AA719A" w:rsidRPr="00F86792">
        <w:rPr>
          <w:rFonts w:ascii="Calibri Light" w:eastAsia="Calibri" w:hAnsi="Calibri Light" w:cs="Calibri Light"/>
        </w:rPr>
        <w:t>opracowani</w:t>
      </w:r>
      <w:r w:rsidR="00AA719A">
        <w:rPr>
          <w:rFonts w:ascii="Calibri Light" w:eastAsia="Calibri" w:hAnsi="Calibri Light" w:cs="Calibri Light"/>
        </w:rPr>
        <w:t>u</w:t>
      </w:r>
      <w:r w:rsidR="00AA719A" w:rsidRPr="00F86792">
        <w:rPr>
          <w:rFonts w:ascii="Calibri Light" w:eastAsia="Calibri" w:hAnsi="Calibri Light" w:cs="Calibri Light"/>
        </w:rPr>
        <w:t xml:space="preserve"> „Strategii Rozwoju Gminy Dobre Miasto do roku 2030” wraz </w:t>
      </w:r>
      <w:r w:rsidR="009A4140">
        <w:rPr>
          <w:rFonts w:ascii="Calibri Light" w:eastAsia="Calibri" w:hAnsi="Calibri Light" w:cs="Calibri Light"/>
        </w:rPr>
        <w:t xml:space="preserve">      </w:t>
      </w:r>
      <w:r w:rsidR="00AA719A" w:rsidRPr="00F86792">
        <w:rPr>
          <w:rFonts w:ascii="Calibri Light" w:eastAsia="Calibri" w:hAnsi="Calibri Light" w:cs="Calibri Light"/>
        </w:rPr>
        <w:t xml:space="preserve">z „Diagnozą </w:t>
      </w:r>
      <w:proofErr w:type="spellStart"/>
      <w:r w:rsidR="00AA719A" w:rsidRPr="00F86792">
        <w:rPr>
          <w:rFonts w:ascii="Calibri Light" w:eastAsia="Calibri" w:hAnsi="Calibri Light" w:cs="Calibri Light"/>
        </w:rPr>
        <w:t>Społeczno</w:t>
      </w:r>
      <w:proofErr w:type="spellEnd"/>
      <w:r w:rsidR="00AA719A" w:rsidRPr="00F86792">
        <w:rPr>
          <w:rFonts w:ascii="Calibri Light" w:eastAsia="Calibri" w:hAnsi="Calibri Light" w:cs="Calibri Light"/>
        </w:rPr>
        <w:t xml:space="preserve"> – Gospodarczą Gminy Dobre Miasto”</w:t>
      </w:r>
      <w:r w:rsidRPr="00574BD0">
        <w:rPr>
          <w:rFonts w:ascii="Calibri Light" w:eastAsia="Calibri" w:hAnsi="Calibri Light" w:cs="Calibri Light"/>
        </w:rPr>
        <w:t>.</w:t>
      </w:r>
    </w:p>
    <w:p w14:paraId="43D559C2" w14:textId="2F37B69E" w:rsidR="00574BD0" w:rsidRPr="00E05ED6" w:rsidRDefault="00574BD0" w:rsidP="00BD327A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E05ED6">
        <w:rPr>
          <w:rFonts w:ascii="Calibri Light" w:eastAsia="Calibri" w:hAnsi="Calibri Light" w:cs="Calibri Light"/>
        </w:rPr>
        <w:t>Podanie w Fiszce Projektowej imion i nazwisk, nr telefonu lub adresu e-mail jest dobrowolne i ułatwi pracownikom Urzędu Miejskiego w Dobrym Mieście</w:t>
      </w:r>
      <w:r w:rsidR="00EF27B7" w:rsidRPr="00E05ED6">
        <w:rPr>
          <w:rFonts w:ascii="Calibri Light" w:eastAsia="Calibri" w:hAnsi="Calibri Light" w:cs="Calibri Light"/>
        </w:rPr>
        <w:t xml:space="preserve"> oraz pracownikom </w:t>
      </w:r>
      <w:r w:rsidR="00E05ED6" w:rsidRPr="00E05ED6">
        <w:rPr>
          <w:rFonts w:ascii="Calibri Light" w:eastAsia="Calibri" w:hAnsi="Calibri Light" w:cs="Calibri Light"/>
        </w:rPr>
        <w:t>Warmińsko-Mazursk</w:t>
      </w:r>
      <w:r w:rsidR="00E05ED6">
        <w:rPr>
          <w:rFonts w:ascii="Calibri Light" w:eastAsia="Calibri" w:hAnsi="Calibri Light" w:cs="Calibri Light"/>
        </w:rPr>
        <w:t>iej</w:t>
      </w:r>
      <w:r w:rsidR="00E05ED6" w:rsidRPr="00E05ED6">
        <w:rPr>
          <w:rFonts w:ascii="Calibri Light" w:eastAsia="Calibri" w:hAnsi="Calibri Light" w:cs="Calibri Light"/>
        </w:rPr>
        <w:t xml:space="preserve"> Agencj</w:t>
      </w:r>
      <w:r w:rsidR="00E05ED6">
        <w:rPr>
          <w:rFonts w:ascii="Calibri Light" w:eastAsia="Calibri" w:hAnsi="Calibri Light" w:cs="Calibri Light"/>
        </w:rPr>
        <w:t>i</w:t>
      </w:r>
      <w:r w:rsidR="00E05ED6" w:rsidRPr="00E05ED6">
        <w:rPr>
          <w:rFonts w:ascii="Calibri Light" w:eastAsia="Calibri" w:hAnsi="Calibri Light" w:cs="Calibri Light"/>
        </w:rPr>
        <w:t xml:space="preserve"> Rozwoju Regionalnego S.A. w Olsztynie</w:t>
      </w:r>
      <w:r w:rsidR="00E05ED6">
        <w:rPr>
          <w:rFonts w:ascii="Calibri Light" w:eastAsia="Calibri" w:hAnsi="Calibri Light" w:cs="Calibri Light"/>
        </w:rPr>
        <w:t xml:space="preserve"> </w:t>
      </w:r>
      <w:r w:rsidRPr="00E05ED6">
        <w:rPr>
          <w:rFonts w:ascii="Calibri Light" w:eastAsia="Calibri" w:hAnsi="Calibri Light" w:cs="Calibri Light"/>
        </w:rPr>
        <w:t>kontakt w sprawie składanego projektu.</w:t>
      </w:r>
    </w:p>
    <w:p w14:paraId="6AE133FA" w14:textId="77777777" w:rsidR="00574BD0" w:rsidRPr="00574BD0" w:rsidRDefault="00574BD0" w:rsidP="00574BD0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t>Podając dane osobowe w Fiszce Projektowej wyraża Pan/Pani zgodę na przetwarzanie danych osobowych w celu ewentualnego kontaktu w sprawie przedstawionego projektu, na podstawie art. 6 ust. 1 lit a RODO. Przysługuje Panu/Pani prawo do wycofania zgody w dowolnym momencie, które nie wpływa na zgodność z prawem przetwarzania dokonanego przed wycofaniem zgody.</w:t>
      </w:r>
    </w:p>
    <w:p w14:paraId="5C93E91E" w14:textId="79C49CA4" w:rsidR="00574BD0" w:rsidRPr="00574BD0" w:rsidRDefault="00E05ED6" w:rsidP="00574BD0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Dane osobowe będą udostępniane pracownikom </w:t>
      </w:r>
      <w:r w:rsidRPr="00E05ED6">
        <w:rPr>
          <w:rFonts w:ascii="Calibri Light" w:eastAsia="Calibri" w:hAnsi="Calibri Light" w:cs="Calibri Light"/>
        </w:rPr>
        <w:t>Warmińsko-Mazursk</w:t>
      </w:r>
      <w:r>
        <w:rPr>
          <w:rFonts w:ascii="Calibri Light" w:eastAsia="Calibri" w:hAnsi="Calibri Light" w:cs="Calibri Light"/>
        </w:rPr>
        <w:t>iej</w:t>
      </w:r>
      <w:r w:rsidRPr="00E05ED6">
        <w:rPr>
          <w:rFonts w:ascii="Calibri Light" w:eastAsia="Calibri" w:hAnsi="Calibri Light" w:cs="Calibri Light"/>
        </w:rPr>
        <w:t xml:space="preserve"> Agencj</w:t>
      </w:r>
      <w:r>
        <w:rPr>
          <w:rFonts w:ascii="Calibri Light" w:eastAsia="Calibri" w:hAnsi="Calibri Light" w:cs="Calibri Light"/>
        </w:rPr>
        <w:t>i</w:t>
      </w:r>
      <w:r w:rsidRPr="00E05ED6">
        <w:rPr>
          <w:rFonts w:ascii="Calibri Light" w:eastAsia="Calibri" w:hAnsi="Calibri Light" w:cs="Calibri Light"/>
        </w:rPr>
        <w:t xml:space="preserve"> Rozwoju Regionalnego S.A. w Olsztynie</w:t>
      </w:r>
      <w:r>
        <w:rPr>
          <w:rFonts w:ascii="Calibri Light" w:eastAsia="Calibri" w:hAnsi="Calibri Light" w:cs="Calibri Light"/>
        </w:rPr>
        <w:t xml:space="preserve">, która wspólnie z Administratorem opracowuje </w:t>
      </w:r>
      <w:r w:rsidRPr="00F86792">
        <w:rPr>
          <w:rFonts w:ascii="Calibri Light" w:eastAsia="Calibri" w:hAnsi="Calibri Light" w:cs="Calibri Light"/>
        </w:rPr>
        <w:t>„Strategi</w:t>
      </w:r>
      <w:r>
        <w:rPr>
          <w:rFonts w:ascii="Calibri Light" w:eastAsia="Calibri" w:hAnsi="Calibri Light" w:cs="Calibri Light"/>
        </w:rPr>
        <w:t>ę</w:t>
      </w:r>
      <w:r w:rsidRPr="00F86792">
        <w:rPr>
          <w:rFonts w:ascii="Calibri Light" w:eastAsia="Calibri" w:hAnsi="Calibri Light" w:cs="Calibri Light"/>
        </w:rPr>
        <w:t xml:space="preserve"> Rozwoju Gminy Dobre Miasto do roku 2030”</w:t>
      </w:r>
      <w:r w:rsidR="00574BD0" w:rsidRPr="00574BD0">
        <w:rPr>
          <w:rFonts w:ascii="Calibri Light" w:eastAsia="Calibri" w:hAnsi="Calibri Light" w:cs="Calibri Light"/>
        </w:rPr>
        <w:t>.</w:t>
      </w:r>
    </w:p>
    <w:p w14:paraId="316301EF" w14:textId="05B90A5D" w:rsidR="00574BD0" w:rsidRPr="00574BD0" w:rsidRDefault="00574BD0" w:rsidP="00574BD0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t xml:space="preserve">Dane osobowe będą przechowywane przez okres niezbędny do </w:t>
      </w:r>
      <w:r w:rsidR="00E05ED6" w:rsidRPr="00F86792">
        <w:rPr>
          <w:rFonts w:ascii="Calibri Light" w:eastAsia="Calibri" w:hAnsi="Calibri Light" w:cs="Calibri Light"/>
        </w:rPr>
        <w:t>opracowani</w:t>
      </w:r>
      <w:r w:rsidR="00E05ED6">
        <w:rPr>
          <w:rFonts w:ascii="Calibri Light" w:eastAsia="Calibri" w:hAnsi="Calibri Light" w:cs="Calibri Light"/>
        </w:rPr>
        <w:t>a</w:t>
      </w:r>
      <w:r w:rsidR="00E05ED6" w:rsidRPr="00F86792">
        <w:rPr>
          <w:rFonts w:ascii="Calibri Light" w:eastAsia="Calibri" w:hAnsi="Calibri Light" w:cs="Calibri Light"/>
        </w:rPr>
        <w:t xml:space="preserve"> „Strategii Rozwoju Gminy Dobre Miasto do roku 2030”</w:t>
      </w:r>
      <w:r w:rsidRPr="00574BD0">
        <w:rPr>
          <w:rFonts w:ascii="Calibri Light" w:eastAsia="Calibri" w:hAnsi="Calibri Light" w:cs="Calibri Light"/>
        </w:rPr>
        <w:t>, lecz nie krócej niż przez okres wymagany przepisami prawa, w tym przepisami dotyczącymi archiwizacji.</w:t>
      </w:r>
    </w:p>
    <w:p w14:paraId="3E4E0617" w14:textId="77777777" w:rsidR="00574BD0" w:rsidRPr="00574BD0" w:rsidRDefault="00574BD0" w:rsidP="00574BD0">
      <w:pPr>
        <w:numPr>
          <w:ilvl w:val="0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t>W związku z przetwarzaniem danych osobowych przysługują Państwu następujące prawa:</w:t>
      </w:r>
    </w:p>
    <w:p w14:paraId="524C7925" w14:textId="77777777" w:rsidR="00574BD0" w:rsidRPr="00574BD0" w:rsidRDefault="00574BD0" w:rsidP="00574BD0">
      <w:pPr>
        <w:numPr>
          <w:ilvl w:val="1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t>prawo do żądania od administratora danych osobowych dostępu do swoich danych osobowych, ich sprostowania, ograniczenia ich przetwarzania lub sprzeciwu wobec przetwarzania.</w:t>
      </w:r>
    </w:p>
    <w:p w14:paraId="5AD063A5" w14:textId="77777777" w:rsidR="00574BD0" w:rsidRPr="00574BD0" w:rsidRDefault="00574BD0" w:rsidP="00574BD0">
      <w:pPr>
        <w:numPr>
          <w:ilvl w:val="1"/>
          <w:numId w:val="6"/>
        </w:num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574BD0">
        <w:rPr>
          <w:rFonts w:ascii="Calibri Light" w:eastAsia="Calibri" w:hAnsi="Calibri Light" w:cs="Calibri Light"/>
        </w:rPr>
        <w:t>prawo wniesienia skargi do organu nadzorczego Prezesa Urzędu Ochrony Danych Osobowych - w Warszawie, ul. Stawki 2, 00-193 Warszawa.</w:t>
      </w:r>
    </w:p>
    <w:p w14:paraId="078B9DAB" w14:textId="77777777" w:rsidR="00574BD0" w:rsidRPr="00574BD0" w:rsidRDefault="00574BD0" w:rsidP="00574BD0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  <w:lang w:val="en-US"/>
        </w:rPr>
      </w:pPr>
    </w:p>
    <w:p w14:paraId="6E9777B6" w14:textId="5AAE4EB4" w:rsidR="00574BD0" w:rsidRPr="00750AC5" w:rsidRDefault="00750AC5" w:rsidP="00750AC5">
      <w:pPr>
        <w:jc w:val="right"/>
        <w:rPr>
          <w:b/>
          <w:bCs/>
          <w:i/>
          <w:iCs/>
          <w:u w:val="single"/>
        </w:rPr>
      </w:pPr>
      <w:r w:rsidRPr="00750AC5">
        <w:rPr>
          <w:b/>
          <w:bCs/>
          <w:i/>
          <w:iCs/>
          <w:u w:val="single"/>
        </w:rPr>
        <w:t>Dziękujemy za wypełnienie formularza</w:t>
      </w:r>
    </w:p>
    <w:sectPr w:rsidR="00574BD0" w:rsidRPr="00750AC5" w:rsidSect="00AA719A">
      <w:pgSz w:w="11906" w:h="16838"/>
      <w:pgMar w:top="851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C004" w14:textId="77777777" w:rsidR="003A6280" w:rsidRDefault="003A6280" w:rsidP="000101F4">
      <w:pPr>
        <w:spacing w:after="0" w:line="240" w:lineRule="auto"/>
      </w:pPr>
      <w:r>
        <w:separator/>
      </w:r>
    </w:p>
  </w:endnote>
  <w:endnote w:type="continuationSeparator" w:id="0">
    <w:p w14:paraId="6C3DE171" w14:textId="77777777" w:rsidR="003A6280" w:rsidRDefault="003A6280" w:rsidP="0001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3BBC" w14:textId="77777777" w:rsidR="003A6280" w:rsidRDefault="003A6280" w:rsidP="000101F4">
      <w:pPr>
        <w:spacing w:after="0" w:line="240" w:lineRule="auto"/>
      </w:pPr>
      <w:r>
        <w:separator/>
      </w:r>
    </w:p>
  </w:footnote>
  <w:footnote w:type="continuationSeparator" w:id="0">
    <w:p w14:paraId="1FF64CE1" w14:textId="77777777" w:rsidR="003A6280" w:rsidRDefault="003A6280" w:rsidP="0001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1A9"/>
    <w:multiLevelType w:val="hybridMultilevel"/>
    <w:tmpl w:val="2B1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66A7"/>
    <w:multiLevelType w:val="hybridMultilevel"/>
    <w:tmpl w:val="E20C9CF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7A11F82"/>
    <w:multiLevelType w:val="hybridMultilevel"/>
    <w:tmpl w:val="EF4C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1701"/>
    <w:multiLevelType w:val="hybridMultilevel"/>
    <w:tmpl w:val="7AD84A5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A713480"/>
    <w:multiLevelType w:val="hybridMultilevel"/>
    <w:tmpl w:val="6DB4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71AA"/>
    <w:multiLevelType w:val="hybridMultilevel"/>
    <w:tmpl w:val="CA2EC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78"/>
    <w:rsid w:val="0000155F"/>
    <w:rsid w:val="0000458F"/>
    <w:rsid w:val="000101F4"/>
    <w:rsid w:val="00014A6F"/>
    <w:rsid w:val="00026303"/>
    <w:rsid w:val="0007149A"/>
    <w:rsid w:val="00073E82"/>
    <w:rsid w:val="000979AC"/>
    <w:rsid w:val="000A0BB0"/>
    <w:rsid w:val="000A5D52"/>
    <w:rsid w:val="000C6A7D"/>
    <w:rsid w:val="000D4FC4"/>
    <w:rsid w:val="000F0F22"/>
    <w:rsid w:val="00101566"/>
    <w:rsid w:val="00103369"/>
    <w:rsid w:val="00120BBA"/>
    <w:rsid w:val="00134539"/>
    <w:rsid w:val="001413D2"/>
    <w:rsid w:val="00162E0B"/>
    <w:rsid w:val="001B67DF"/>
    <w:rsid w:val="001C5306"/>
    <w:rsid w:val="001C66B2"/>
    <w:rsid w:val="001D0534"/>
    <w:rsid w:val="001F033E"/>
    <w:rsid w:val="00203B82"/>
    <w:rsid w:val="00241A35"/>
    <w:rsid w:val="00281749"/>
    <w:rsid w:val="0029612C"/>
    <w:rsid w:val="00296C03"/>
    <w:rsid w:val="002A50CF"/>
    <w:rsid w:val="002C47B0"/>
    <w:rsid w:val="002C5808"/>
    <w:rsid w:val="002D3E76"/>
    <w:rsid w:val="002E6F9C"/>
    <w:rsid w:val="002F2D10"/>
    <w:rsid w:val="002F6A9C"/>
    <w:rsid w:val="00303820"/>
    <w:rsid w:val="00303CA3"/>
    <w:rsid w:val="00317BF1"/>
    <w:rsid w:val="003322D2"/>
    <w:rsid w:val="00334156"/>
    <w:rsid w:val="00353742"/>
    <w:rsid w:val="003903C2"/>
    <w:rsid w:val="00390950"/>
    <w:rsid w:val="003951A3"/>
    <w:rsid w:val="003A23A4"/>
    <w:rsid w:val="003A6280"/>
    <w:rsid w:val="003B2845"/>
    <w:rsid w:val="003C1113"/>
    <w:rsid w:val="003D6A86"/>
    <w:rsid w:val="003F0FED"/>
    <w:rsid w:val="003F2538"/>
    <w:rsid w:val="003F42F6"/>
    <w:rsid w:val="004033C6"/>
    <w:rsid w:val="004170CB"/>
    <w:rsid w:val="00426893"/>
    <w:rsid w:val="0045079C"/>
    <w:rsid w:val="0049261B"/>
    <w:rsid w:val="004A4C29"/>
    <w:rsid w:val="004C3651"/>
    <w:rsid w:val="004D4DFC"/>
    <w:rsid w:val="004E344C"/>
    <w:rsid w:val="004E5D44"/>
    <w:rsid w:val="004E6AD0"/>
    <w:rsid w:val="004F0868"/>
    <w:rsid w:val="00511B1D"/>
    <w:rsid w:val="00520E77"/>
    <w:rsid w:val="00555201"/>
    <w:rsid w:val="00564400"/>
    <w:rsid w:val="00574BD0"/>
    <w:rsid w:val="00584029"/>
    <w:rsid w:val="00592506"/>
    <w:rsid w:val="005A04FF"/>
    <w:rsid w:val="005B2719"/>
    <w:rsid w:val="005B3902"/>
    <w:rsid w:val="005D3104"/>
    <w:rsid w:val="005F48CC"/>
    <w:rsid w:val="00627A59"/>
    <w:rsid w:val="00630B1E"/>
    <w:rsid w:val="00635CD9"/>
    <w:rsid w:val="00671DE9"/>
    <w:rsid w:val="006B66F6"/>
    <w:rsid w:val="006C2ECD"/>
    <w:rsid w:val="006C41E1"/>
    <w:rsid w:val="006E2F3D"/>
    <w:rsid w:val="006E7882"/>
    <w:rsid w:val="007138DD"/>
    <w:rsid w:val="007270B6"/>
    <w:rsid w:val="00750AC5"/>
    <w:rsid w:val="007662BA"/>
    <w:rsid w:val="00784E31"/>
    <w:rsid w:val="00786C80"/>
    <w:rsid w:val="007A13FD"/>
    <w:rsid w:val="007B5F15"/>
    <w:rsid w:val="007C729C"/>
    <w:rsid w:val="00806BDA"/>
    <w:rsid w:val="00814BE9"/>
    <w:rsid w:val="00824C26"/>
    <w:rsid w:val="00856695"/>
    <w:rsid w:val="008A39B8"/>
    <w:rsid w:val="008B6E13"/>
    <w:rsid w:val="008D29F1"/>
    <w:rsid w:val="008F6066"/>
    <w:rsid w:val="00904D4F"/>
    <w:rsid w:val="00922A3C"/>
    <w:rsid w:val="00931F1A"/>
    <w:rsid w:val="009367AD"/>
    <w:rsid w:val="00977E60"/>
    <w:rsid w:val="009938A3"/>
    <w:rsid w:val="009A4140"/>
    <w:rsid w:val="009D6E43"/>
    <w:rsid w:val="009E6678"/>
    <w:rsid w:val="00A646C4"/>
    <w:rsid w:val="00A67227"/>
    <w:rsid w:val="00A7421E"/>
    <w:rsid w:val="00AA719A"/>
    <w:rsid w:val="00AB38D1"/>
    <w:rsid w:val="00AB4641"/>
    <w:rsid w:val="00AB4FEB"/>
    <w:rsid w:val="00AC4E98"/>
    <w:rsid w:val="00AC543B"/>
    <w:rsid w:val="00AD70E8"/>
    <w:rsid w:val="00AE4702"/>
    <w:rsid w:val="00B054E2"/>
    <w:rsid w:val="00B07EB0"/>
    <w:rsid w:val="00B11C66"/>
    <w:rsid w:val="00B2318B"/>
    <w:rsid w:val="00B35FB0"/>
    <w:rsid w:val="00B450F2"/>
    <w:rsid w:val="00B51426"/>
    <w:rsid w:val="00B961B7"/>
    <w:rsid w:val="00BA75F1"/>
    <w:rsid w:val="00BC21D5"/>
    <w:rsid w:val="00BC6FD7"/>
    <w:rsid w:val="00BE581F"/>
    <w:rsid w:val="00BF5B81"/>
    <w:rsid w:val="00C07554"/>
    <w:rsid w:val="00C07621"/>
    <w:rsid w:val="00C3331C"/>
    <w:rsid w:val="00C34D25"/>
    <w:rsid w:val="00C41E95"/>
    <w:rsid w:val="00C44084"/>
    <w:rsid w:val="00C52E5A"/>
    <w:rsid w:val="00C66E00"/>
    <w:rsid w:val="00C90184"/>
    <w:rsid w:val="00CA5065"/>
    <w:rsid w:val="00CB7C47"/>
    <w:rsid w:val="00CD37AF"/>
    <w:rsid w:val="00CE3CA7"/>
    <w:rsid w:val="00D3766E"/>
    <w:rsid w:val="00D40ADF"/>
    <w:rsid w:val="00D43CAD"/>
    <w:rsid w:val="00D53A1A"/>
    <w:rsid w:val="00D7105C"/>
    <w:rsid w:val="00D8271C"/>
    <w:rsid w:val="00D93B03"/>
    <w:rsid w:val="00D948CF"/>
    <w:rsid w:val="00DD2A85"/>
    <w:rsid w:val="00DD4548"/>
    <w:rsid w:val="00DF1184"/>
    <w:rsid w:val="00E05ED6"/>
    <w:rsid w:val="00E16C34"/>
    <w:rsid w:val="00E74518"/>
    <w:rsid w:val="00E776C9"/>
    <w:rsid w:val="00E965D6"/>
    <w:rsid w:val="00EC2C4B"/>
    <w:rsid w:val="00ED35BF"/>
    <w:rsid w:val="00ED7068"/>
    <w:rsid w:val="00EF27B7"/>
    <w:rsid w:val="00F471E6"/>
    <w:rsid w:val="00F62A1D"/>
    <w:rsid w:val="00F84597"/>
    <w:rsid w:val="00F86792"/>
    <w:rsid w:val="00FC7293"/>
    <w:rsid w:val="00FD07E7"/>
    <w:rsid w:val="00FD4085"/>
    <w:rsid w:val="00FD5F7D"/>
    <w:rsid w:val="00FE5206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FF0A"/>
  <w15:docId w15:val="{744F2A2D-607F-4E0B-B14D-A5C797DE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C80"/>
  </w:style>
  <w:style w:type="paragraph" w:styleId="Nagwek1">
    <w:name w:val="heading 1"/>
    <w:basedOn w:val="Normalny"/>
    <w:next w:val="Normalny"/>
    <w:link w:val="Nagwek1Znak"/>
    <w:uiPriority w:val="9"/>
    <w:qFormat/>
    <w:rsid w:val="006E7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1F4"/>
  </w:style>
  <w:style w:type="paragraph" w:styleId="Stopka">
    <w:name w:val="footer"/>
    <w:basedOn w:val="Normalny"/>
    <w:link w:val="Stopka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1F4"/>
  </w:style>
  <w:style w:type="character" w:styleId="Odwoaniedokomentarza">
    <w:name w:val="annotation reference"/>
    <w:basedOn w:val="Domylnaczcionkaakapitu"/>
    <w:uiPriority w:val="99"/>
    <w:semiHidden/>
    <w:unhideWhenUsed/>
    <w:rsid w:val="00AC5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4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43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05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E6A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F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F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F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A719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41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.miasta@dobremiasto.c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BA33-13E3-4B5E-881E-C0F38B06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650EE-4F16-4AE6-9F9C-D0F6584CD7C5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3.xml><?xml version="1.0" encoding="utf-8"?>
<ds:datastoreItem xmlns:ds="http://schemas.openxmlformats.org/officeDocument/2006/customXml" ds:itemID="{E113932F-F8FC-4E29-95C4-0394E6905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4A628-B547-40E0-9F8B-064333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agda</cp:lastModifiedBy>
  <cp:revision>4</cp:revision>
  <cp:lastPrinted>2021-10-08T09:29:00Z</cp:lastPrinted>
  <dcterms:created xsi:type="dcterms:W3CDTF">2021-10-20T07:32:00Z</dcterms:created>
  <dcterms:modified xsi:type="dcterms:W3CDTF">2021-10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